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DC" w:rsidRPr="005269DC" w:rsidRDefault="005269DC" w:rsidP="005269DC">
      <w:r w:rsidRPr="005269DC">
        <w:rPr>
          <w:rFonts w:hint="eastAsia"/>
        </w:rPr>
        <w:t>有下面的</w:t>
      </w:r>
      <w:r w:rsidRPr="005269DC">
        <w:t>C</w:t>
      </w:r>
      <w:r w:rsidRPr="005269DC">
        <w:rPr>
          <w:rFonts w:hint="eastAsia"/>
        </w:rPr>
        <w:t>函数，用基本路径测试法进行测试</w:t>
      </w:r>
    </w:p>
    <w:p w:rsidR="005269DC" w:rsidRPr="005269DC" w:rsidRDefault="005269DC" w:rsidP="005269DC">
      <w:r w:rsidRPr="005269DC">
        <w:t xml:space="preserve">      void  Sort(int iRecordNum,int iType)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{  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int x=0;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int y=0;</w:t>
      </w:r>
    </w:p>
    <w:p w:rsidR="007567B3" w:rsidRPr="005269DC" w:rsidRDefault="005269DC" w:rsidP="005269DC">
      <w:pPr>
        <w:numPr>
          <w:ilvl w:val="0"/>
          <w:numId w:val="1"/>
        </w:numPr>
      </w:pPr>
      <w:r>
        <w:t xml:space="preserve">   </w:t>
      </w:r>
      <w:r>
        <w:rPr>
          <w:rFonts w:hint="eastAsia"/>
        </w:rPr>
        <w:t>if</w:t>
      </w:r>
      <w:r w:rsidR="00DB0134" w:rsidRPr="005269DC">
        <w:t xml:space="preserve"> (iRecordNum-- &gt; 0)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{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     if(0= =iType)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ab/>
        <w:t xml:space="preserve">    </w:t>
      </w:r>
      <w:bookmarkStart w:id="0" w:name="_GoBack"/>
      <w:bookmarkEnd w:id="0"/>
      <w:r w:rsidRPr="005269DC">
        <w:t>{ x=y+2; break;}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     else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          if (1= =iType)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ab/>
      </w:r>
      <w:r w:rsidRPr="005269DC">
        <w:tab/>
        <w:t>x=y+10;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         else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        </w:t>
      </w:r>
      <w:r w:rsidRPr="005269DC">
        <w:tab/>
        <w:t>x=y+20;</w:t>
      </w:r>
    </w:p>
    <w:p w:rsidR="007567B3" w:rsidRPr="005269DC" w:rsidRDefault="00DB0134" w:rsidP="005269DC">
      <w:pPr>
        <w:numPr>
          <w:ilvl w:val="0"/>
          <w:numId w:val="1"/>
        </w:numPr>
      </w:pPr>
      <w:r w:rsidRPr="005269DC">
        <w:t xml:space="preserve">    }</w:t>
      </w:r>
    </w:p>
    <w:p w:rsidR="007567B3" w:rsidRDefault="00DB0134" w:rsidP="005269DC">
      <w:pPr>
        <w:numPr>
          <w:ilvl w:val="0"/>
          <w:numId w:val="1"/>
        </w:numPr>
      </w:pPr>
      <w:r w:rsidRPr="005269DC">
        <w:t xml:space="preserve"> }</w:t>
      </w:r>
    </w:p>
    <w:p w:rsidR="00304C52" w:rsidRDefault="00304C52" w:rsidP="00304C52"/>
    <w:p w:rsidR="00304C52" w:rsidRPr="005269DC" w:rsidRDefault="00304C52" w:rsidP="00304C52"/>
    <w:p w:rsidR="00F45C85" w:rsidRDefault="00794980" w:rsidP="0079498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画出结构流程图</w:t>
      </w:r>
    </w:p>
    <w:p w:rsidR="00596696" w:rsidRDefault="00596696" w:rsidP="00596696">
      <w:pPr>
        <w:pStyle w:val="a7"/>
        <w:ind w:left="420" w:firstLineChars="0" w:firstLine="0"/>
        <w:rPr>
          <w:rFonts w:hint="eastAsia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0.65pt;height:379.45pt">
            <v:imagedata r:id="rId8" o:title="绘图1"/>
          </v:shape>
        </w:pict>
      </w:r>
    </w:p>
    <w:p w:rsidR="00794980" w:rsidRDefault="00F71172" w:rsidP="0079498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路径和条件组合表</w:t>
      </w:r>
    </w:p>
    <w:p w:rsidR="00F71172" w:rsidRDefault="00F71172" w:rsidP="00F7117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C52" w:rsidTr="00304C52">
        <w:tc>
          <w:tcPr>
            <w:tcW w:w="2765" w:type="dxa"/>
          </w:tcPr>
          <w:p w:rsidR="00304C52" w:rsidRDefault="00304C52" w:rsidP="00F71172">
            <w:r>
              <w:rPr>
                <w:rFonts w:hint="eastAsia"/>
              </w:rPr>
              <w:t>测试用例</w:t>
            </w:r>
          </w:p>
        </w:tc>
        <w:tc>
          <w:tcPr>
            <w:tcW w:w="2765" w:type="dxa"/>
          </w:tcPr>
          <w:p w:rsidR="00304C52" w:rsidRDefault="00304C52" w:rsidP="00F71172">
            <w:r>
              <w:rPr>
                <w:rFonts w:hint="eastAsia"/>
              </w:rPr>
              <w:t>通过路径</w:t>
            </w:r>
          </w:p>
        </w:tc>
        <w:tc>
          <w:tcPr>
            <w:tcW w:w="2766" w:type="dxa"/>
          </w:tcPr>
          <w:p w:rsidR="00304C52" w:rsidRDefault="00304C52" w:rsidP="00F71172">
            <w:r>
              <w:rPr>
                <w:rFonts w:hint="eastAsia"/>
              </w:rPr>
              <w:t>覆盖条件</w:t>
            </w:r>
          </w:p>
        </w:tc>
      </w:tr>
      <w:tr w:rsidR="00304C52" w:rsidTr="00304C52">
        <w:tc>
          <w:tcPr>
            <w:tcW w:w="2765" w:type="dxa"/>
          </w:tcPr>
          <w:p w:rsidR="00304C52" w:rsidRDefault="006D4F5B" w:rsidP="00F71172">
            <w:r>
              <w:rPr>
                <w:rFonts w:hint="eastAsia"/>
              </w:rPr>
              <w:t>i</w:t>
            </w:r>
            <w:r w:rsidR="006A2026">
              <w:t>RecordNum = 2</w:t>
            </w:r>
          </w:p>
          <w:p w:rsidR="006D4F5B" w:rsidRDefault="006D4F5B" w:rsidP="00F71172">
            <w:r>
              <w:t>iType = 0</w:t>
            </w:r>
          </w:p>
        </w:tc>
        <w:tc>
          <w:tcPr>
            <w:tcW w:w="2765" w:type="dxa"/>
          </w:tcPr>
          <w:p w:rsidR="00304C52" w:rsidRDefault="006A2026" w:rsidP="00F71172">
            <w:r>
              <w:t>a  b  c</w:t>
            </w:r>
          </w:p>
        </w:tc>
        <w:tc>
          <w:tcPr>
            <w:tcW w:w="2766" w:type="dxa"/>
          </w:tcPr>
          <w:p w:rsidR="00304C52" w:rsidRDefault="001E5090" w:rsidP="00F71172">
            <w:r>
              <w:rPr>
                <w:rFonts w:hint="eastAsia"/>
              </w:rPr>
              <w:t>T</w:t>
            </w:r>
            <w:r>
              <w:t xml:space="preserve">1 </w:t>
            </w:r>
            <w:r w:rsidR="006A2026">
              <w:t xml:space="preserve"> </w:t>
            </w:r>
            <w:r>
              <w:t>T2</w:t>
            </w:r>
          </w:p>
        </w:tc>
      </w:tr>
      <w:tr w:rsidR="00304C52" w:rsidTr="00304C52">
        <w:tc>
          <w:tcPr>
            <w:tcW w:w="2765" w:type="dxa"/>
          </w:tcPr>
          <w:p w:rsidR="006A2026" w:rsidRDefault="006A2026" w:rsidP="006A2026">
            <w:r>
              <w:rPr>
                <w:rFonts w:hint="eastAsia"/>
              </w:rPr>
              <w:t>i</w:t>
            </w:r>
            <w:r>
              <w:t>RecordNum = 2</w:t>
            </w:r>
          </w:p>
          <w:p w:rsidR="00304C52" w:rsidRDefault="006A2026" w:rsidP="006A2026">
            <w:r>
              <w:t>iType = 1</w:t>
            </w:r>
          </w:p>
        </w:tc>
        <w:tc>
          <w:tcPr>
            <w:tcW w:w="2765" w:type="dxa"/>
          </w:tcPr>
          <w:p w:rsidR="00304C52" w:rsidRDefault="006A2026" w:rsidP="00F71172">
            <w:r>
              <w:t>a  b  d  e</w:t>
            </w:r>
          </w:p>
        </w:tc>
        <w:tc>
          <w:tcPr>
            <w:tcW w:w="2766" w:type="dxa"/>
          </w:tcPr>
          <w:p w:rsidR="00304C52" w:rsidRDefault="006A2026" w:rsidP="00F71172">
            <w:r>
              <w:rPr>
                <w:rFonts w:hint="eastAsia"/>
              </w:rPr>
              <w:t>T</w:t>
            </w:r>
            <w:r>
              <w:t>1  -T2  T3</w:t>
            </w:r>
          </w:p>
        </w:tc>
      </w:tr>
      <w:tr w:rsidR="00304C52" w:rsidTr="00304C52">
        <w:tc>
          <w:tcPr>
            <w:tcW w:w="2765" w:type="dxa"/>
          </w:tcPr>
          <w:p w:rsidR="006A2026" w:rsidRDefault="006A2026" w:rsidP="006A2026">
            <w:r>
              <w:rPr>
                <w:rFonts w:hint="eastAsia"/>
              </w:rPr>
              <w:t>i</w:t>
            </w:r>
            <w:r>
              <w:t>RecordNum = 2</w:t>
            </w:r>
          </w:p>
          <w:p w:rsidR="00304C52" w:rsidRDefault="006A2026" w:rsidP="006A2026">
            <w:r>
              <w:t>iType = 2</w:t>
            </w:r>
          </w:p>
        </w:tc>
        <w:tc>
          <w:tcPr>
            <w:tcW w:w="2765" w:type="dxa"/>
          </w:tcPr>
          <w:p w:rsidR="00304C52" w:rsidRDefault="006A2026" w:rsidP="00F71172">
            <w:r>
              <w:t>a  b  d  f</w:t>
            </w:r>
          </w:p>
        </w:tc>
        <w:tc>
          <w:tcPr>
            <w:tcW w:w="2766" w:type="dxa"/>
          </w:tcPr>
          <w:p w:rsidR="00304C52" w:rsidRDefault="006A2026" w:rsidP="00F71172">
            <w:r>
              <w:rPr>
                <w:rFonts w:hint="eastAsia"/>
              </w:rPr>
              <w:t>T</w:t>
            </w:r>
            <w:r>
              <w:t>1  -T2  -T3</w:t>
            </w:r>
          </w:p>
        </w:tc>
      </w:tr>
      <w:tr w:rsidR="00A66058" w:rsidTr="00304C52">
        <w:tc>
          <w:tcPr>
            <w:tcW w:w="2765" w:type="dxa"/>
          </w:tcPr>
          <w:p w:rsidR="00A66058" w:rsidRDefault="00A66058" w:rsidP="00A66058">
            <w:r>
              <w:rPr>
                <w:rFonts w:hint="eastAsia"/>
              </w:rPr>
              <w:t>i</w:t>
            </w:r>
            <w:r>
              <w:t>RecordNum = 1</w:t>
            </w:r>
          </w:p>
          <w:p w:rsidR="00A66058" w:rsidRDefault="00B23F1B" w:rsidP="00A66058">
            <w:r>
              <w:t>iType = 0</w:t>
            </w:r>
          </w:p>
        </w:tc>
        <w:tc>
          <w:tcPr>
            <w:tcW w:w="2765" w:type="dxa"/>
          </w:tcPr>
          <w:p w:rsidR="00A66058" w:rsidRDefault="00B23F1B" w:rsidP="00F71172"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:rsidR="00A66058" w:rsidRDefault="00B23F1B" w:rsidP="00F71172">
            <w:r>
              <w:rPr>
                <w:rFonts w:hint="eastAsia"/>
              </w:rPr>
              <w:t>-</w:t>
            </w:r>
            <w:r>
              <w:t>T1</w:t>
            </w:r>
          </w:p>
        </w:tc>
      </w:tr>
    </w:tbl>
    <w:p w:rsidR="00304C52" w:rsidRDefault="00304C52" w:rsidP="00F71172"/>
    <w:sectPr w:rsidR="00304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09" w:rsidRDefault="00000F09" w:rsidP="005269DC">
      <w:r>
        <w:separator/>
      </w:r>
    </w:p>
  </w:endnote>
  <w:endnote w:type="continuationSeparator" w:id="0">
    <w:p w:rsidR="00000F09" w:rsidRDefault="00000F09" w:rsidP="005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09" w:rsidRDefault="00000F09" w:rsidP="005269DC">
      <w:r>
        <w:separator/>
      </w:r>
    </w:p>
  </w:footnote>
  <w:footnote w:type="continuationSeparator" w:id="0">
    <w:p w:rsidR="00000F09" w:rsidRDefault="00000F09" w:rsidP="0052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22C"/>
    <w:multiLevelType w:val="hybridMultilevel"/>
    <w:tmpl w:val="0C5CA0BC"/>
    <w:lvl w:ilvl="0" w:tplc="7E2E2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BB3EE7"/>
    <w:multiLevelType w:val="hybridMultilevel"/>
    <w:tmpl w:val="C0725364"/>
    <w:lvl w:ilvl="0" w:tplc="A40E4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2B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A7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80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E7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80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6B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84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C3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30"/>
    <w:rsid w:val="00000F09"/>
    <w:rsid w:val="00071470"/>
    <w:rsid w:val="00164830"/>
    <w:rsid w:val="001E5090"/>
    <w:rsid w:val="00304C52"/>
    <w:rsid w:val="003B3F76"/>
    <w:rsid w:val="005269DC"/>
    <w:rsid w:val="00596696"/>
    <w:rsid w:val="006A2026"/>
    <w:rsid w:val="006A66D2"/>
    <w:rsid w:val="006D4F5B"/>
    <w:rsid w:val="007567B3"/>
    <w:rsid w:val="00794980"/>
    <w:rsid w:val="00970FCF"/>
    <w:rsid w:val="00A66058"/>
    <w:rsid w:val="00B23F1B"/>
    <w:rsid w:val="00DB0134"/>
    <w:rsid w:val="00F7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98589"/>
  <w15:chartTrackingRefBased/>
  <w15:docId w15:val="{293A33F5-928E-4D24-891F-3E246544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9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9DC"/>
    <w:rPr>
      <w:sz w:val="18"/>
      <w:szCs w:val="18"/>
    </w:rPr>
  </w:style>
  <w:style w:type="paragraph" w:styleId="a7">
    <w:name w:val="List Paragraph"/>
    <w:basedOn w:val="a"/>
    <w:uiPriority w:val="34"/>
    <w:qFormat/>
    <w:rsid w:val="00794980"/>
    <w:pPr>
      <w:ind w:firstLineChars="200" w:firstLine="420"/>
    </w:pPr>
  </w:style>
  <w:style w:type="table" w:styleId="a8">
    <w:name w:val="Table Grid"/>
    <w:basedOn w:val="a1"/>
    <w:uiPriority w:val="39"/>
    <w:rsid w:val="003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0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D2DC-0598-45CA-8ADF-9A9C5A3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3-11-15T09:54:00Z</dcterms:created>
  <dcterms:modified xsi:type="dcterms:W3CDTF">2023-11-15T12:19:00Z</dcterms:modified>
</cp:coreProperties>
</file>